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5E" w:rsidRDefault="002B03EA" w:rsidP="00F60F96">
      <w:pPr>
        <w:pStyle w:val="1"/>
        <w:jc w:val="center"/>
      </w:pPr>
      <w:r>
        <w:rPr>
          <w:rFonts w:hint="eastAsia"/>
        </w:rPr>
        <w:t>马里奥项目课程介绍</w:t>
      </w:r>
    </w:p>
    <w:p w:rsidR="00B12C78" w:rsidRPr="00F9625F" w:rsidRDefault="0030760C" w:rsidP="00B12C78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left:0;text-align:left;margin-left:-9.75pt;margin-top:2.45pt;width:25.5pt;height:21.75pt;z-index:251661312" fillcolor="black [3213]"/>
        </w:pict>
      </w:r>
      <w:r w:rsidR="002B03EA" w:rsidRPr="00B12C78">
        <w:rPr>
          <w:rFonts w:hint="eastAsia"/>
          <w:sz w:val="28"/>
          <w:szCs w:val="28"/>
          <w:highlight w:val="yellow"/>
        </w:rPr>
        <w:t>第一天</w:t>
      </w:r>
      <w:r w:rsidR="002B03EA" w:rsidRPr="00F9625F">
        <w:rPr>
          <w:rFonts w:hint="eastAsia"/>
          <w:sz w:val="28"/>
          <w:szCs w:val="28"/>
        </w:rPr>
        <w:t>：游戏框架的建立，开始界面场景的制作，</w:t>
      </w:r>
      <w:r w:rsidR="0075194F">
        <w:rPr>
          <w:rFonts w:hint="eastAsia"/>
          <w:sz w:val="28"/>
          <w:szCs w:val="28"/>
        </w:rPr>
        <w:t>工具类的建立，</w:t>
      </w:r>
      <w:r w:rsidR="002B03EA" w:rsidRPr="00F9625F">
        <w:rPr>
          <w:rFonts w:hint="eastAsia"/>
          <w:sz w:val="28"/>
          <w:szCs w:val="28"/>
        </w:rPr>
        <w:t>选关界面场景的制作</w:t>
      </w:r>
      <w:r w:rsidR="00B12C78">
        <w:rPr>
          <w:rFonts w:hint="eastAsia"/>
          <w:sz w:val="28"/>
          <w:szCs w:val="28"/>
        </w:rPr>
        <w:t xml:space="preserve">  </w:t>
      </w:r>
    </w:p>
    <w:p w:rsidR="002B03EA" w:rsidRPr="00F9625F" w:rsidRDefault="0030760C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 id="_x0000_s1034" type="#_x0000_t12" style="position:absolute;left:0;text-align:left;margin-left:-47.25pt;margin-top:4.55pt;width:25.5pt;height:21.75pt;z-index:251662336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7" type="#_x0000_t12" style="position:absolute;left:0;text-align:left;margin-left:-9.75pt;margin-top:4.55pt;width:25.5pt;height:21.75pt;z-index:251675648" fillcolor="black [3213]"/>
        </w:pict>
      </w:r>
      <w:r w:rsidR="002B03EA" w:rsidRPr="00B12C78">
        <w:rPr>
          <w:rFonts w:hint="eastAsia"/>
          <w:sz w:val="28"/>
          <w:szCs w:val="28"/>
          <w:highlight w:val="yellow"/>
        </w:rPr>
        <w:t>第二天</w:t>
      </w:r>
      <w:r w:rsidR="002B0F45" w:rsidRPr="00F9625F">
        <w:rPr>
          <w:rFonts w:hint="eastAsia"/>
          <w:sz w:val="28"/>
          <w:szCs w:val="28"/>
        </w:rPr>
        <w:t>：资源加载场景的制作，核心场景中对象之间的关系</w:t>
      </w:r>
      <w:r w:rsidR="002B0F45" w:rsidRPr="00F9625F">
        <w:rPr>
          <w:rFonts w:hint="eastAsia"/>
          <w:sz w:val="28"/>
          <w:szCs w:val="28"/>
        </w:rPr>
        <w:t>,</w:t>
      </w:r>
      <w:r w:rsidR="002B0F45" w:rsidRPr="00F9625F">
        <w:rPr>
          <w:rFonts w:hint="eastAsia"/>
          <w:sz w:val="28"/>
          <w:szCs w:val="28"/>
        </w:rPr>
        <w:t>角色创建流程</w:t>
      </w:r>
      <w:r w:rsidR="00B12C78">
        <w:rPr>
          <w:rFonts w:hint="eastAsia"/>
          <w:sz w:val="28"/>
          <w:szCs w:val="28"/>
        </w:rPr>
        <w:t xml:space="preserve">  </w:t>
      </w:r>
    </w:p>
    <w:p w:rsidR="002B0F45" w:rsidRPr="00F9625F" w:rsidRDefault="0030760C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 id="_x0000_s1037" type="#_x0000_t12" style="position:absolute;left:0;text-align:left;margin-left:-12.75pt;margin-top:6.65pt;width:25.5pt;height:21.75pt;z-index:251665408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5" type="#_x0000_t12" style="position:absolute;left:0;text-align:left;margin-left:-47.25pt;margin-top:6.65pt;width:25.5pt;height:21.75pt;z-index:251663360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6" type="#_x0000_t12" style="position:absolute;left:0;text-align:left;margin-left:-81.75pt;margin-top:6.65pt;width:25.5pt;height:21.75pt;z-index:251664384" fillcolor="black [3213]"/>
        </w:pict>
      </w:r>
      <w:r w:rsidR="002B0F45" w:rsidRPr="00B12C78">
        <w:rPr>
          <w:rFonts w:hint="eastAsia"/>
          <w:sz w:val="28"/>
          <w:szCs w:val="28"/>
          <w:highlight w:val="yellow"/>
        </w:rPr>
        <w:t>第三天</w:t>
      </w:r>
      <w:r w:rsidR="002B0F45" w:rsidRPr="00F9625F">
        <w:rPr>
          <w:rFonts w:hint="eastAsia"/>
          <w:sz w:val="28"/>
          <w:szCs w:val="28"/>
        </w:rPr>
        <w:t>：马里奥运动，控制面板制作，马里奥与地图碰撞</w:t>
      </w:r>
    </w:p>
    <w:p w:rsidR="002B0F45" w:rsidRPr="00F9625F" w:rsidRDefault="0030760C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 id="_x0000_s1042" type="#_x0000_t12" style="position:absolute;left:0;text-align:left;margin-left:-30pt;margin-top:27.95pt;width:25.5pt;height:21.75pt;z-index:251670528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9" type="#_x0000_t12" style="position:absolute;left:0;text-align:left;margin-left:-68.25pt;margin-top:27.95pt;width:25.5pt;height:21.75pt;z-index:251667456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1" type="#_x0000_t12" style="position:absolute;left:0;text-align:left;margin-left:-12.75pt;margin-top:6.2pt;width:25.5pt;height:21.75pt;z-index:251669504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0" type="#_x0000_t12" style="position:absolute;left:0;text-align:left;margin-left:-47.25pt;margin-top:6.2pt;width:25.5pt;height:21.75pt;z-index:251668480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8" type="#_x0000_t12" style="position:absolute;left:0;text-align:left;margin-left:-81.75pt;margin-top:6.2pt;width:25.5pt;height:21.75pt;z-index:251666432" fillcolor="black [3213]"/>
        </w:pict>
      </w:r>
      <w:r w:rsidR="002B0F45" w:rsidRPr="00B12C78">
        <w:rPr>
          <w:rFonts w:hint="eastAsia"/>
          <w:sz w:val="28"/>
          <w:szCs w:val="28"/>
          <w:highlight w:val="yellow"/>
        </w:rPr>
        <w:t>第四天</w:t>
      </w:r>
      <w:r w:rsidR="002B0F45" w:rsidRPr="00F9625F">
        <w:rPr>
          <w:rFonts w:hint="eastAsia"/>
          <w:sz w:val="28"/>
          <w:szCs w:val="28"/>
        </w:rPr>
        <w:t>：蘑菇怪，蘑菇，花的制作，碰撞框架建立。蘑菇怪与马里奥碰撞</w:t>
      </w:r>
    </w:p>
    <w:p w:rsidR="00414E88" w:rsidRPr="00F9625F" w:rsidRDefault="0030760C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 id="_x0000_s1046" type="#_x0000_t12" style="position:absolute;left:0;text-align:left;margin-left:-64.5pt;margin-top:27.8pt;width:25.5pt;height:21.75pt;z-index:251674624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5" type="#_x0000_t12" style="position:absolute;left:0;text-align:left;margin-left:-12.75pt;margin-top:6.05pt;width:25.5pt;height:21.75pt;z-index:251673600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4" type="#_x0000_t12" style="position:absolute;left:0;text-align:left;margin-left:-47.25pt;margin-top:6.05pt;width:25.5pt;height:21.75pt;z-index:251672576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43" type="#_x0000_t12" style="position:absolute;left:0;text-align:left;margin-left:-81.75pt;margin-top:6.05pt;width:25.5pt;height:21.75pt;z-index:251671552" fillcolor="black [3213]"/>
        </w:pict>
      </w:r>
      <w:r w:rsidR="00414E88" w:rsidRPr="00B12C78">
        <w:rPr>
          <w:rFonts w:hint="eastAsia"/>
          <w:sz w:val="28"/>
          <w:szCs w:val="28"/>
          <w:highlight w:val="yellow"/>
        </w:rPr>
        <w:t>第五天</w:t>
      </w:r>
      <w:r w:rsidR="00414E88" w:rsidRPr="00F9625F">
        <w:rPr>
          <w:rFonts w:hint="eastAsia"/>
          <w:sz w:val="28"/>
          <w:szCs w:val="28"/>
        </w:rPr>
        <w:t>：开启怪物运动</w:t>
      </w:r>
      <w:r w:rsidR="00F60F96" w:rsidRPr="00F9625F">
        <w:rPr>
          <w:rFonts w:hint="eastAsia"/>
          <w:sz w:val="28"/>
          <w:szCs w:val="28"/>
        </w:rPr>
        <w:t>，蘑菇，花与马里奥碰撞</w:t>
      </w:r>
    </w:p>
    <w:p w:rsidR="00414E88" w:rsidRPr="00F9625F" w:rsidRDefault="00414E88" w:rsidP="003E6C67">
      <w:pPr>
        <w:ind w:leftChars="500" w:left="1050" w:firstLine="268"/>
        <w:rPr>
          <w:sz w:val="28"/>
          <w:szCs w:val="28"/>
        </w:rPr>
      </w:pPr>
      <w:r w:rsidRPr="00F9625F">
        <w:rPr>
          <w:rFonts w:hint="eastAsia"/>
          <w:sz w:val="28"/>
          <w:szCs w:val="28"/>
        </w:rPr>
        <w:t>乌龟，旗子，关点</w:t>
      </w:r>
      <w:r w:rsidR="00B17863" w:rsidRPr="00F9625F">
        <w:rPr>
          <w:rFonts w:hint="eastAsia"/>
          <w:sz w:val="28"/>
          <w:szCs w:val="28"/>
        </w:rPr>
        <w:t>，飞鱼，巡逻乌龟</w:t>
      </w:r>
      <w:r w:rsidRPr="00F9625F">
        <w:rPr>
          <w:rFonts w:hint="eastAsia"/>
          <w:sz w:val="28"/>
          <w:szCs w:val="28"/>
        </w:rPr>
        <w:t>的制作及与马里奥碰撞</w:t>
      </w:r>
    </w:p>
    <w:p w:rsidR="002B0F45" w:rsidRPr="00F9625F" w:rsidRDefault="00B17863" w:rsidP="00414E88">
      <w:pPr>
        <w:ind w:firstLine="268"/>
        <w:rPr>
          <w:sz w:val="28"/>
          <w:szCs w:val="28"/>
        </w:rPr>
      </w:pPr>
      <w:r w:rsidRPr="00F9625F">
        <w:rPr>
          <w:rFonts w:hint="eastAsia"/>
          <w:sz w:val="28"/>
          <w:szCs w:val="28"/>
        </w:rPr>
        <w:t>进入下一关，重新开始游戏，吃金币</w:t>
      </w:r>
    </w:p>
    <w:p w:rsidR="00F60F96" w:rsidRPr="00F9625F" w:rsidRDefault="0030760C">
      <w:pPr>
        <w:rPr>
          <w:sz w:val="28"/>
          <w:szCs w:val="28"/>
        </w:rPr>
      </w:pPr>
      <w:r w:rsidRPr="0030760C">
        <w:rPr>
          <w:noProof/>
          <w:sz w:val="28"/>
          <w:szCs w:val="28"/>
          <w:highlight w:val="yellow"/>
        </w:rPr>
        <w:pict>
          <v:shape id="_x0000_s1032" type="#_x0000_t12" style="position:absolute;left:0;text-align:left;margin-left:-72.75pt;margin-top:3.65pt;width:25.5pt;height:21.75pt;z-index:251660288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1" type="#_x0000_t12" style="position:absolute;left:0;text-align:left;margin-left:-42.75pt;margin-top:3.65pt;width:25.5pt;height:21.75pt;z-index:251659264" fillcolor="black [3213]"/>
        </w:pict>
      </w:r>
      <w:r w:rsidRPr="0030760C">
        <w:rPr>
          <w:noProof/>
          <w:sz w:val="28"/>
          <w:szCs w:val="28"/>
          <w:highlight w:val="yellow"/>
        </w:rPr>
        <w:pict>
          <v:shape id="_x0000_s1030" type="#_x0000_t12" style="position:absolute;left:0;text-align:left;margin-left:-12.75pt;margin-top:3.65pt;width:25.5pt;height:21.75pt;z-index:251658240" fillcolor="black [3213]"/>
        </w:pict>
      </w:r>
      <w:r w:rsidR="002B0F45" w:rsidRPr="00B12C78">
        <w:rPr>
          <w:rFonts w:hint="eastAsia"/>
          <w:sz w:val="28"/>
          <w:szCs w:val="28"/>
          <w:highlight w:val="yellow"/>
        </w:rPr>
        <w:t>第六天</w:t>
      </w:r>
      <w:r w:rsidR="002B0F45" w:rsidRPr="00F9625F">
        <w:rPr>
          <w:rFonts w:hint="eastAsia"/>
          <w:sz w:val="28"/>
          <w:szCs w:val="28"/>
        </w:rPr>
        <w:t>：梯子</w:t>
      </w:r>
      <w:r w:rsidR="00414E88" w:rsidRPr="00F9625F">
        <w:rPr>
          <w:rFonts w:hint="eastAsia"/>
          <w:sz w:val="28"/>
          <w:szCs w:val="28"/>
        </w:rPr>
        <w:t>，飞天乌龟，火棍，</w:t>
      </w:r>
      <w:r w:rsidR="00414E88" w:rsidRPr="00F9625F">
        <w:rPr>
          <w:rFonts w:hint="eastAsia"/>
          <w:sz w:val="28"/>
          <w:szCs w:val="28"/>
        </w:rPr>
        <w:t>BOSS</w:t>
      </w:r>
      <w:r w:rsidR="00414E88" w:rsidRPr="00F9625F">
        <w:rPr>
          <w:rFonts w:hint="eastAsia"/>
          <w:sz w:val="28"/>
          <w:szCs w:val="28"/>
        </w:rPr>
        <w:t>的制作，</w:t>
      </w:r>
    </w:p>
    <w:p w:rsidR="002B0F45" w:rsidRPr="00F9625F" w:rsidRDefault="00414E88" w:rsidP="00F60F96">
      <w:pPr>
        <w:ind w:firstLine="268"/>
        <w:rPr>
          <w:sz w:val="28"/>
          <w:szCs w:val="28"/>
        </w:rPr>
      </w:pPr>
      <w:r w:rsidRPr="00F9625F">
        <w:rPr>
          <w:rFonts w:hint="eastAsia"/>
          <w:sz w:val="28"/>
          <w:szCs w:val="28"/>
        </w:rPr>
        <w:t>子弹发射框架，子弹，拆桥，游戏暂停</w:t>
      </w:r>
    </w:p>
    <w:sectPr w:rsidR="002B0F45" w:rsidRPr="00F9625F" w:rsidSect="004E0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03EA"/>
    <w:rsid w:val="00016BE0"/>
    <w:rsid w:val="002B03EA"/>
    <w:rsid w:val="002B0F45"/>
    <w:rsid w:val="0030760C"/>
    <w:rsid w:val="003E2590"/>
    <w:rsid w:val="003E6C67"/>
    <w:rsid w:val="00414E88"/>
    <w:rsid w:val="004E0F5E"/>
    <w:rsid w:val="006E0FBD"/>
    <w:rsid w:val="0075194F"/>
    <w:rsid w:val="0092611B"/>
    <w:rsid w:val="00997A3A"/>
    <w:rsid w:val="00B12C78"/>
    <w:rsid w:val="00B17863"/>
    <w:rsid w:val="00F60F96"/>
    <w:rsid w:val="00F9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2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E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016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6BE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16B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B41649-45DD-4FA7-8154-CD5F4C84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7</cp:revision>
  <dcterms:created xsi:type="dcterms:W3CDTF">2015-11-03T03:39:00Z</dcterms:created>
  <dcterms:modified xsi:type="dcterms:W3CDTF">2015-11-06T07:20:00Z</dcterms:modified>
</cp:coreProperties>
</file>